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C690" w14:textId="7C5A89C4" w:rsidR="00350081" w:rsidRPr="009B2A4D" w:rsidRDefault="00350081" w:rsidP="00350081">
      <w:pPr>
        <w:pStyle w:val="Nagwek1"/>
        <w:ind w:left="0" w:hanging="2"/>
        <w:rPr>
          <w:rFonts w:ascii="Open Sans" w:eastAsia="Arial" w:hAnsi="Open Sans" w:cstheme="majorHAnsi"/>
          <w:sz w:val="22"/>
          <w:szCs w:val="22"/>
        </w:rPr>
      </w:pPr>
      <w:r w:rsidRPr="009B2A4D">
        <w:rPr>
          <w:rFonts w:ascii="Open Sans" w:eastAsia="Arial" w:hAnsi="Open Sans" w:cstheme="majorHAnsi"/>
          <w:sz w:val="22"/>
          <w:szCs w:val="22"/>
        </w:rPr>
        <w:t>Załącznik nr 2</w:t>
      </w:r>
    </w:p>
    <w:p w14:paraId="3125A0DB" w14:textId="3694C738" w:rsidR="00350081" w:rsidRPr="009B2A4D" w:rsidRDefault="00350081" w:rsidP="00350081">
      <w:pPr>
        <w:pStyle w:val="Nagwek1"/>
        <w:ind w:left="0" w:hanging="2"/>
        <w:rPr>
          <w:rFonts w:ascii="Open Sans" w:eastAsia="Arial" w:hAnsi="Open Sans" w:cstheme="majorHAnsi"/>
          <w:color w:val="4F81BD" w:themeColor="accent1"/>
          <w:sz w:val="22"/>
          <w:szCs w:val="22"/>
        </w:rPr>
      </w:pPr>
      <w:r w:rsidRPr="009B2A4D">
        <w:rPr>
          <w:rFonts w:ascii="Open Sans" w:eastAsia="Arial" w:hAnsi="Open Sans" w:cstheme="majorHAnsi"/>
          <w:color w:val="4F81BD" w:themeColor="accent1"/>
          <w:sz w:val="22"/>
          <w:szCs w:val="22"/>
        </w:rPr>
        <w:t>OŚWIADCZENI</w:t>
      </w:r>
      <w:r w:rsidR="009B145B" w:rsidRPr="009B2A4D">
        <w:rPr>
          <w:rFonts w:ascii="Open Sans" w:eastAsia="Arial" w:hAnsi="Open Sans" w:cstheme="majorHAnsi"/>
          <w:color w:val="4F81BD" w:themeColor="accent1"/>
          <w:sz w:val="22"/>
          <w:szCs w:val="22"/>
        </w:rPr>
        <w:t>E</w:t>
      </w:r>
      <w:r w:rsidRPr="009B2A4D">
        <w:rPr>
          <w:rFonts w:ascii="Open Sans" w:eastAsia="Arial" w:hAnsi="Open Sans" w:cstheme="majorHAnsi"/>
          <w:color w:val="4F81BD" w:themeColor="accent1"/>
          <w:sz w:val="22"/>
          <w:szCs w:val="22"/>
        </w:rPr>
        <w:t xml:space="preserve"> O BEZSTRONNOŚCI</w:t>
      </w:r>
    </w:p>
    <w:p w14:paraId="7BCEFE1F" w14:textId="77777777" w:rsidR="00350081" w:rsidRPr="009B2A4D" w:rsidRDefault="00350081" w:rsidP="00286BC6">
      <w:pPr>
        <w:pStyle w:val="Nagwek1"/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1D94877D" w14:textId="4C7402D9" w:rsidR="005610BD" w:rsidRPr="009B2A4D" w:rsidRDefault="005610BD" w:rsidP="005511A6">
      <w:pPr>
        <w:pStyle w:val="Tekstpodstawowy"/>
        <w:ind w:leftChars="0" w:left="2880" w:firstLineChars="0" w:firstLine="720"/>
        <w:jc w:val="right"/>
        <w:rPr>
          <w:rFonts w:ascii="Open Sans" w:eastAsia="Arial" w:hAnsi="Open Sans" w:cstheme="majorHAnsi"/>
          <w:sz w:val="22"/>
          <w:szCs w:val="22"/>
        </w:rPr>
      </w:pPr>
      <w:r w:rsidRPr="009B2A4D">
        <w:rPr>
          <w:rFonts w:ascii="Open Sans" w:eastAsia="Arial" w:hAnsi="Open Sans" w:cstheme="majorHAnsi"/>
          <w:sz w:val="22"/>
          <w:szCs w:val="22"/>
        </w:rPr>
        <w:t xml:space="preserve">       data: .................., miejscowość: ………………</w:t>
      </w:r>
    </w:p>
    <w:p w14:paraId="0F57B9C7" w14:textId="3B6A2606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0EF2D3FC" w14:textId="77777777" w:rsidR="00030F00" w:rsidRPr="009B2A4D" w:rsidRDefault="00030F00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337ED059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  <w:r w:rsidRPr="009B2A4D">
        <w:rPr>
          <w:rFonts w:ascii="Open Sans" w:hAnsi="Open Sans" w:cstheme="majorHAnsi"/>
          <w:sz w:val="22"/>
          <w:szCs w:val="22"/>
          <w:lang w:eastAsia="pl-PL"/>
        </w:rPr>
        <w:t>….........................................................................................</w:t>
      </w:r>
    </w:p>
    <w:p w14:paraId="230BC3FF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  <w:r w:rsidRPr="009B2A4D">
        <w:rPr>
          <w:rFonts w:ascii="Open Sans" w:hAnsi="Open Sans" w:cstheme="majorHAnsi"/>
          <w:sz w:val="22"/>
          <w:szCs w:val="22"/>
          <w:lang w:eastAsia="pl-PL"/>
        </w:rPr>
        <w:t xml:space="preserve">(imię i nazwisko Członka/Członkini Komisji Wyjaśniającej) </w:t>
      </w:r>
    </w:p>
    <w:p w14:paraId="156AC310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3BCA03D8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500256CD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04C8CE71" w14:textId="77777777" w:rsidR="005610BD" w:rsidRPr="009B2A4D" w:rsidRDefault="005610BD" w:rsidP="005610BD">
      <w:pPr>
        <w:ind w:left="0" w:hanging="2"/>
        <w:jc w:val="center"/>
        <w:rPr>
          <w:rFonts w:ascii="Open Sans" w:hAnsi="Open Sans" w:cstheme="majorHAnsi"/>
          <w:b/>
          <w:bCs/>
          <w:color w:val="4F81BD" w:themeColor="accent1"/>
          <w:sz w:val="22"/>
          <w:szCs w:val="22"/>
          <w:lang w:eastAsia="pl-PL"/>
        </w:rPr>
      </w:pPr>
      <w:r w:rsidRPr="009B2A4D">
        <w:rPr>
          <w:rFonts w:ascii="Open Sans" w:hAnsi="Open Sans" w:cstheme="majorHAnsi"/>
          <w:b/>
          <w:bCs/>
          <w:color w:val="4F81BD" w:themeColor="accent1"/>
          <w:sz w:val="22"/>
          <w:szCs w:val="22"/>
          <w:lang w:eastAsia="pl-PL"/>
        </w:rPr>
        <w:t>OŚWIADCZENIE O BEZSTRONNOŚCI</w:t>
      </w:r>
    </w:p>
    <w:p w14:paraId="26A481F8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b/>
          <w:bCs/>
          <w:color w:val="4F81BD" w:themeColor="accent1"/>
          <w:sz w:val="22"/>
          <w:szCs w:val="22"/>
          <w:lang w:eastAsia="pl-PL"/>
        </w:rPr>
      </w:pPr>
    </w:p>
    <w:p w14:paraId="101AD46C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  <w:lang w:eastAsia="pl-PL"/>
        </w:rPr>
      </w:pPr>
    </w:p>
    <w:p w14:paraId="529FD77E" w14:textId="2BCFF212" w:rsidR="005610BD" w:rsidRPr="009B2A4D" w:rsidRDefault="005610BD" w:rsidP="52F1CB9B">
      <w:pPr>
        <w:ind w:left="0" w:hanging="2"/>
        <w:jc w:val="both"/>
        <w:rPr>
          <w:rFonts w:ascii="Open Sans" w:hAnsi="Open Sans" w:cstheme="majorBidi"/>
          <w:sz w:val="22"/>
          <w:szCs w:val="22"/>
          <w:lang w:eastAsia="pl-PL"/>
        </w:rPr>
      </w:pPr>
      <w:r w:rsidRPr="009B2A4D">
        <w:rPr>
          <w:rFonts w:ascii="Open Sans" w:hAnsi="Open Sans" w:cstheme="majorBidi"/>
          <w:sz w:val="22"/>
          <w:szCs w:val="22"/>
          <w:lang w:eastAsia="pl-PL"/>
        </w:rPr>
        <w:t>W związku z powołaniem mnie</w:t>
      </w:r>
      <w:r w:rsidR="002C332B" w:rsidRPr="009B2A4D">
        <w:rPr>
          <w:rFonts w:ascii="Open Sans" w:hAnsi="Open Sans" w:cstheme="majorBidi"/>
          <w:sz w:val="22"/>
          <w:szCs w:val="22"/>
          <w:lang w:eastAsia="pl-PL"/>
        </w:rPr>
        <w:t>,</w:t>
      </w:r>
      <w:r w:rsidR="00FA4451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na podstawie </w:t>
      </w:r>
      <w:r w:rsidR="004573CA" w:rsidRPr="009B2A4D">
        <w:rPr>
          <w:rFonts w:ascii="Open Sans" w:hAnsi="Open Sans" w:cstheme="majorBidi"/>
          <w:sz w:val="22"/>
          <w:szCs w:val="22"/>
          <w:lang w:eastAsia="pl-PL"/>
        </w:rPr>
        <w:t xml:space="preserve">pkt. V. 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>Polityki przeciwdziałania dyskryminacji</w:t>
      </w:r>
      <w:r w:rsidR="00AC36D6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i </w:t>
      </w:r>
      <w:proofErr w:type="spellStart"/>
      <w:r w:rsidRPr="009B2A4D">
        <w:rPr>
          <w:rFonts w:ascii="Open Sans" w:hAnsi="Open Sans" w:cstheme="majorBidi"/>
          <w:sz w:val="22"/>
          <w:szCs w:val="22"/>
          <w:lang w:eastAsia="pl-PL"/>
        </w:rPr>
        <w:t>mobbingowi</w:t>
      </w:r>
      <w:proofErr w:type="spellEnd"/>
      <w:r w:rsidRPr="009B2A4D">
        <w:rPr>
          <w:rFonts w:ascii="Open Sans" w:hAnsi="Open Sans" w:cstheme="majorBidi"/>
          <w:sz w:val="22"/>
          <w:szCs w:val="22"/>
          <w:lang w:eastAsia="pl-PL"/>
        </w:rPr>
        <w:t>, dla organizacji korzystających ze wsparcia w  program</w:t>
      </w:r>
      <w:r w:rsidR="006A7258" w:rsidRPr="009B2A4D">
        <w:rPr>
          <w:rFonts w:ascii="Open Sans" w:hAnsi="Open Sans" w:cstheme="majorBidi"/>
          <w:sz w:val="22"/>
          <w:szCs w:val="22"/>
          <w:lang w:eastAsia="pl-PL"/>
        </w:rPr>
        <w:t>ie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 Aktywni Obywatele – Fundusz Krajowy</w:t>
      </w:r>
      <w:r w:rsidR="00A24962" w:rsidRPr="009B2A4D">
        <w:rPr>
          <w:rFonts w:ascii="Open Sans" w:hAnsi="Open Sans" w:cstheme="majorBidi"/>
          <w:sz w:val="22"/>
          <w:szCs w:val="22"/>
          <w:lang w:eastAsia="pl-PL"/>
        </w:rPr>
        <w:t>,</w:t>
      </w:r>
      <w:r w:rsidR="00FA4451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002C332B" w:rsidRPr="009B2A4D">
        <w:rPr>
          <w:rFonts w:ascii="Open Sans" w:hAnsi="Open Sans" w:cstheme="majorBidi"/>
          <w:sz w:val="22"/>
          <w:szCs w:val="22"/>
          <w:lang w:eastAsia="pl-PL"/>
        </w:rPr>
        <w:t xml:space="preserve"> w skład Komisji Wyjaśniającej utworzone</w:t>
      </w:r>
      <w:r w:rsidR="00551DD5" w:rsidRPr="009B2A4D">
        <w:rPr>
          <w:rFonts w:ascii="Open Sans" w:hAnsi="Open Sans" w:cstheme="majorBidi"/>
          <w:sz w:val="22"/>
          <w:szCs w:val="22"/>
          <w:lang w:eastAsia="pl-PL"/>
        </w:rPr>
        <w:t xml:space="preserve">j </w:t>
      </w:r>
      <w:r w:rsidR="002C332B" w:rsidRPr="009B2A4D">
        <w:rPr>
          <w:rFonts w:ascii="Open Sans" w:hAnsi="Open Sans" w:cstheme="majorBidi"/>
          <w:sz w:val="22"/>
          <w:szCs w:val="22"/>
          <w:lang w:eastAsia="pl-PL"/>
        </w:rPr>
        <w:t xml:space="preserve"> do 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rozpatrzenia Zgłoszenia złożonego przez: </w:t>
      </w:r>
    </w:p>
    <w:p w14:paraId="01A5D066" w14:textId="77777777" w:rsidR="005610BD" w:rsidRPr="009B2A4D" w:rsidRDefault="005610BD" w:rsidP="005610BD">
      <w:pPr>
        <w:ind w:left="0" w:hanging="2"/>
        <w:jc w:val="both"/>
        <w:rPr>
          <w:rFonts w:ascii="Open Sans" w:hAnsi="Open Sans" w:cstheme="majorHAnsi"/>
          <w:sz w:val="22"/>
          <w:szCs w:val="22"/>
          <w:lang w:eastAsia="pl-PL"/>
        </w:rPr>
      </w:pPr>
    </w:p>
    <w:p w14:paraId="40DF9340" w14:textId="625FD5D2" w:rsidR="00D774A3" w:rsidRPr="009B2A4D" w:rsidRDefault="005610BD" w:rsidP="00A50219">
      <w:pPr>
        <w:ind w:left="0" w:hanging="2"/>
        <w:jc w:val="both"/>
        <w:rPr>
          <w:rFonts w:ascii="Open Sans" w:hAnsi="Open Sans" w:cstheme="majorBidi"/>
          <w:sz w:val="22"/>
          <w:szCs w:val="22"/>
          <w:lang w:eastAsia="pl-PL"/>
        </w:rPr>
      </w:pPr>
      <w:r w:rsidRPr="009B2A4D">
        <w:rPr>
          <w:rFonts w:ascii="Open Sans" w:hAnsi="Open Sans" w:cstheme="majorBidi"/>
          <w:i/>
          <w:sz w:val="22"/>
          <w:szCs w:val="22"/>
          <w:lang w:eastAsia="pl-PL"/>
        </w:rPr>
        <w:t>………………................... (imię i nazwisko Osoby zgłaszającej)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 w dniu …………………………… </w:t>
      </w:r>
      <w:r w:rsidRPr="009B2A4D">
        <w:rPr>
          <w:rFonts w:ascii="Open Sans" w:hAnsi="Open Sans" w:cstheme="majorBidi"/>
          <w:i/>
          <w:sz w:val="22"/>
          <w:szCs w:val="22"/>
          <w:lang w:eastAsia="pl-PL"/>
        </w:rPr>
        <w:t>(data złożenia Zgłoszenia do Pełnomo</w:t>
      </w:r>
      <w:r w:rsidR="00F32475" w:rsidRPr="009B2A4D">
        <w:rPr>
          <w:rFonts w:ascii="Open Sans" w:hAnsi="Open Sans" w:cstheme="majorBidi"/>
          <w:i/>
          <w:sz w:val="22"/>
          <w:szCs w:val="22"/>
          <w:lang w:eastAsia="pl-PL"/>
        </w:rPr>
        <w:t>c</w:t>
      </w:r>
      <w:r w:rsidRPr="009B2A4D">
        <w:rPr>
          <w:rFonts w:ascii="Open Sans" w:hAnsi="Open Sans" w:cstheme="majorBidi"/>
          <w:i/>
          <w:sz w:val="22"/>
          <w:szCs w:val="22"/>
          <w:lang w:eastAsia="pl-PL"/>
        </w:rPr>
        <w:t>nika/Pełnomocniczki ds. równego traktowania),</w:t>
      </w:r>
      <w:r w:rsidR="00551DD5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00AE017E" w:rsidRPr="009B2A4D">
        <w:rPr>
          <w:rFonts w:ascii="Open Sans" w:hAnsi="Open Sans" w:cstheme="majorBidi"/>
          <w:sz w:val="22"/>
          <w:szCs w:val="22"/>
          <w:lang w:eastAsia="pl-PL"/>
        </w:rPr>
        <w:t xml:space="preserve">dotyczącego nieprawidłowych </w:t>
      </w:r>
      <w:proofErr w:type="spellStart"/>
      <w:r w:rsidR="00AE017E" w:rsidRPr="009B2A4D">
        <w:rPr>
          <w:rFonts w:ascii="Open Sans" w:hAnsi="Open Sans" w:cstheme="majorBidi"/>
          <w:sz w:val="22"/>
          <w:szCs w:val="22"/>
          <w:lang w:eastAsia="pl-PL"/>
        </w:rPr>
        <w:t>zachowań</w:t>
      </w:r>
      <w:proofErr w:type="spellEnd"/>
      <w:r w:rsidR="007A00B6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00FA4451" w:rsidRPr="009B2A4D">
        <w:rPr>
          <w:rFonts w:ascii="Open Sans" w:hAnsi="Open Sans" w:cstheme="majorBidi"/>
          <w:position w:val="0"/>
          <w:sz w:val="22"/>
          <w:szCs w:val="22"/>
          <w:lang w:eastAsia="pl-PL"/>
        </w:rPr>
        <w:t xml:space="preserve"> 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w ramach działalności …………………………………… </w:t>
      </w:r>
      <w:r w:rsidRPr="009B2A4D">
        <w:rPr>
          <w:rFonts w:ascii="Open Sans" w:hAnsi="Open Sans" w:cstheme="majorBidi"/>
          <w:i/>
          <w:sz w:val="22"/>
          <w:szCs w:val="22"/>
          <w:lang w:eastAsia="pl-PL"/>
        </w:rPr>
        <w:t>(nazwa Organizacji, której działalności dotyczy Zgłoszenie),</w:t>
      </w:r>
      <w:r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006A7258" w:rsidRPr="009B2A4D">
        <w:rPr>
          <w:rFonts w:ascii="Open Sans" w:hAnsi="Open Sans" w:cstheme="majorBidi"/>
          <w:sz w:val="22"/>
          <w:szCs w:val="22"/>
          <w:lang w:eastAsia="pl-PL"/>
        </w:rPr>
        <w:t xml:space="preserve"> realizującej projekt ………………………………………………… (</w:t>
      </w:r>
      <w:r w:rsidR="006A7258" w:rsidRPr="009B2A4D">
        <w:rPr>
          <w:rFonts w:ascii="Open Sans" w:hAnsi="Open Sans" w:cstheme="majorBidi"/>
          <w:i/>
          <w:sz w:val="22"/>
          <w:szCs w:val="22"/>
          <w:lang w:eastAsia="pl-PL"/>
        </w:rPr>
        <w:t>tytuł projektu),</w:t>
      </w:r>
      <w:r w:rsidR="006A7258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556D15DF" w:rsidRPr="009B2A4D">
        <w:rPr>
          <w:rFonts w:ascii="Open Sans" w:hAnsi="Open Sans" w:cstheme="majorBidi"/>
          <w:sz w:val="22"/>
          <w:szCs w:val="22"/>
          <w:lang w:eastAsia="pl-PL"/>
        </w:rPr>
        <w:t>oświadczam, że</w:t>
      </w:r>
      <w:r w:rsidR="68282C28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00AE017E" w:rsidRPr="009B2A4D">
        <w:rPr>
          <w:rFonts w:ascii="Open Sans" w:hAnsi="Open Sans" w:cstheme="majorBidi"/>
          <w:sz w:val="22"/>
          <w:szCs w:val="22"/>
          <w:lang w:eastAsia="pl-PL"/>
        </w:rPr>
        <w:t xml:space="preserve">nie istnieją żadne uzasadnione wątpliwości co do braku zachowania przeze mnie bezstronności w tej sprawie </w:t>
      </w:r>
      <w:r w:rsidR="68282C28" w:rsidRPr="009B2A4D">
        <w:rPr>
          <w:rFonts w:ascii="Open Sans" w:hAnsi="Open Sans" w:cstheme="majorBidi"/>
          <w:sz w:val="22"/>
          <w:szCs w:val="22"/>
          <w:lang w:eastAsia="pl-PL"/>
        </w:rPr>
        <w:t>w rozumieniu pkt V.</w:t>
      </w:r>
      <w:r w:rsidR="7B2E771A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68282C28" w:rsidRPr="009B2A4D">
        <w:rPr>
          <w:rFonts w:ascii="Open Sans" w:hAnsi="Open Sans" w:cstheme="majorBidi"/>
          <w:sz w:val="22"/>
          <w:szCs w:val="22"/>
          <w:lang w:eastAsia="pl-PL"/>
        </w:rPr>
        <w:t>3.</w:t>
      </w:r>
      <w:r w:rsidR="00551DD5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2EC16393" w:rsidRPr="009B2A4D">
        <w:rPr>
          <w:rFonts w:ascii="Open Sans" w:hAnsi="Open Sans" w:cstheme="majorBidi"/>
          <w:sz w:val="22"/>
          <w:szCs w:val="22"/>
          <w:lang w:eastAsia="pl-PL"/>
        </w:rPr>
        <w:t xml:space="preserve"> Polityki przeciwdziałania dyskryminacji</w:t>
      </w:r>
      <w:r w:rsidR="00AC36D6" w:rsidRPr="009B2A4D">
        <w:rPr>
          <w:rFonts w:ascii="Open Sans" w:hAnsi="Open Sans" w:cstheme="majorBidi"/>
          <w:sz w:val="22"/>
          <w:szCs w:val="22"/>
          <w:lang w:eastAsia="pl-PL"/>
        </w:rPr>
        <w:t xml:space="preserve"> </w:t>
      </w:r>
      <w:r w:rsidR="2EC16393" w:rsidRPr="009B2A4D">
        <w:rPr>
          <w:rFonts w:ascii="Open Sans" w:hAnsi="Open Sans" w:cstheme="majorBidi"/>
          <w:sz w:val="22"/>
          <w:szCs w:val="22"/>
          <w:lang w:eastAsia="pl-PL"/>
        </w:rPr>
        <w:t xml:space="preserve">i </w:t>
      </w:r>
      <w:proofErr w:type="spellStart"/>
      <w:r w:rsidR="2EC16393" w:rsidRPr="009B2A4D">
        <w:rPr>
          <w:rFonts w:ascii="Open Sans" w:hAnsi="Open Sans" w:cstheme="majorBidi"/>
          <w:sz w:val="22"/>
          <w:szCs w:val="22"/>
          <w:lang w:eastAsia="pl-PL"/>
        </w:rPr>
        <w:t>mobbingowi</w:t>
      </w:r>
      <w:proofErr w:type="spellEnd"/>
      <w:r w:rsidR="2EC16393" w:rsidRPr="009B2A4D">
        <w:rPr>
          <w:rFonts w:ascii="Open Sans" w:hAnsi="Open Sans" w:cstheme="majorBidi"/>
          <w:sz w:val="22"/>
          <w:szCs w:val="22"/>
          <w:lang w:eastAsia="pl-PL"/>
        </w:rPr>
        <w:t>, dla organizacji korzystających ze wsparcia w  program</w:t>
      </w:r>
      <w:r w:rsidR="006A7258" w:rsidRPr="009B2A4D">
        <w:rPr>
          <w:rFonts w:ascii="Open Sans" w:hAnsi="Open Sans" w:cstheme="majorBidi"/>
          <w:sz w:val="22"/>
          <w:szCs w:val="22"/>
          <w:lang w:eastAsia="pl-PL"/>
        </w:rPr>
        <w:t>ie</w:t>
      </w:r>
      <w:r w:rsidR="2EC16393" w:rsidRPr="009B2A4D">
        <w:rPr>
          <w:rFonts w:ascii="Open Sans" w:hAnsi="Open Sans" w:cstheme="majorBidi"/>
          <w:sz w:val="22"/>
          <w:szCs w:val="22"/>
          <w:lang w:eastAsia="pl-PL"/>
        </w:rPr>
        <w:t xml:space="preserve"> Aktywni Obywatele – Fundusz Krajowy finansowanego z Funduszy EOG i Funduszy Norweskich.</w:t>
      </w:r>
    </w:p>
    <w:p w14:paraId="7053F817" w14:textId="5C20D757" w:rsidR="005610BD" w:rsidRPr="009B2A4D" w:rsidRDefault="005610BD" w:rsidP="005610BD">
      <w:pPr>
        <w:ind w:left="0" w:hanging="2"/>
        <w:jc w:val="both"/>
        <w:rPr>
          <w:rFonts w:ascii="Open Sans" w:hAnsi="Open Sans" w:cstheme="majorHAnsi"/>
          <w:sz w:val="22"/>
          <w:szCs w:val="22"/>
          <w:lang w:eastAsia="pl-PL"/>
        </w:rPr>
      </w:pPr>
    </w:p>
    <w:p w14:paraId="606187C9" w14:textId="77777777" w:rsidR="005610BD" w:rsidRPr="009B2A4D" w:rsidRDefault="005610BD" w:rsidP="005610BD">
      <w:pPr>
        <w:ind w:left="0" w:hanging="2"/>
        <w:jc w:val="both"/>
        <w:rPr>
          <w:rFonts w:ascii="Open Sans" w:hAnsi="Open Sans" w:cstheme="majorHAnsi"/>
          <w:sz w:val="22"/>
          <w:szCs w:val="22"/>
          <w:lang w:eastAsia="pl-PL"/>
        </w:rPr>
      </w:pPr>
    </w:p>
    <w:p w14:paraId="605E2281" w14:textId="77777777" w:rsidR="005610BD" w:rsidRPr="009B2A4D" w:rsidRDefault="005610BD" w:rsidP="005511A6">
      <w:pPr>
        <w:ind w:leftChars="0" w:left="5568" w:firstLineChars="0" w:firstLine="96"/>
        <w:jc w:val="both"/>
        <w:rPr>
          <w:rFonts w:ascii="Open Sans" w:hAnsi="Open Sans" w:cstheme="majorHAnsi"/>
          <w:sz w:val="22"/>
          <w:szCs w:val="22"/>
          <w:lang w:eastAsia="pl-PL"/>
        </w:rPr>
      </w:pPr>
      <w:r w:rsidRPr="009B2A4D">
        <w:rPr>
          <w:rFonts w:ascii="Open Sans" w:hAnsi="Open Sans" w:cstheme="majorHAnsi"/>
          <w:sz w:val="22"/>
          <w:szCs w:val="22"/>
          <w:lang w:eastAsia="pl-PL"/>
        </w:rPr>
        <w:t>………………………………………..</w:t>
      </w:r>
    </w:p>
    <w:p w14:paraId="165E9837" w14:textId="77777777" w:rsidR="005610BD" w:rsidRPr="009B2A4D" w:rsidRDefault="005610BD" w:rsidP="005610BD">
      <w:pPr>
        <w:ind w:left="0" w:hanging="2"/>
        <w:jc w:val="both"/>
        <w:rPr>
          <w:rFonts w:ascii="Open Sans" w:hAnsi="Open Sans" w:cstheme="majorHAnsi"/>
          <w:sz w:val="22"/>
          <w:szCs w:val="22"/>
          <w:lang w:eastAsia="pl-PL"/>
        </w:rPr>
      </w:pPr>
    </w:p>
    <w:p w14:paraId="4602384B" w14:textId="77777777" w:rsidR="005610BD" w:rsidRPr="009B2A4D" w:rsidRDefault="005610BD" w:rsidP="005610BD">
      <w:pPr>
        <w:ind w:leftChars="0" w:left="5664" w:firstLineChars="0" w:firstLine="708"/>
        <w:jc w:val="both"/>
        <w:rPr>
          <w:rFonts w:ascii="Open Sans" w:hAnsi="Open Sans" w:cstheme="majorHAnsi"/>
          <w:sz w:val="22"/>
          <w:szCs w:val="22"/>
          <w:lang w:eastAsia="pl-PL"/>
        </w:rPr>
      </w:pPr>
      <w:r w:rsidRPr="009B2A4D">
        <w:rPr>
          <w:rFonts w:ascii="Open Sans" w:hAnsi="Open Sans" w:cstheme="majorHAnsi"/>
          <w:sz w:val="22"/>
          <w:szCs w:val="22"/>
          <w:lang w:eastAsia="pl-PL"/>
        </w:rPr>
        <w:t xml:space="preserve">  Podpis</w:t>
      </w:r>
    </w:p>
    <w:p w14:paraId="5E366591" w14:textId="77777777" w:rsidR="005610BD" w:rsidRPr="009B2A4D" w:rsidRDefault="005610BD" w:rsidP="005610BD">
      <w:pPr>
        <w:ind w:left="0" w:hanging="2"/>
        <w:rPr>
          <w:rFonts w:ascii="Open Sans" w:hAnsi="Open Sans" w:cstheme="majorHAnsi"/>
          <w:sz w:val="22"/>
          <w:szCs w:val="22"/>
        </w:rPr>
      </w:pPr>
    </w:p>
    <w:p w14:paraId="11761E73" w14:textId="00617893" w:rsidR="00350081" w:rsidRPr="009B2A4D" w:rsidRDefault="00350081" w:rsidP="00286BC6">
      <w:pPr>
        <w:pStyle w:val="Nagwek1"/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365B5893" w14:textId="6961C995" w:rsidR="00350081" w:rsidRPr="009B2A4D" w:rsidRDefault="0035008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677F3A9C" w14:textId="16F85894" w:rsidR="00350081" w:rsidRPr="009B2A4D" w:rsidRDefault="0035008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506ADA71" w14:textId="2E4AEF21" w:rsidR="00350081" w:rsidRPr="009B2A4D" w:rsidRDefault="0035008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0BC482CF" w14:textId="122F7556" w:rsidR="00350081" w:rsidRPr="009B2A4D" w:rsidRDefault="0035008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41B524C1" w14:textId="77777777" w:rsidR="00570191" w:rsidRPr="009B2A4D" w:rsidRDefault="00570191" w:rsidP="00350081">
      <w:pPr>
        <w:ind w:left="0" w:hanging="2"/>
        <w:rPr>
          <w:rFonts w:ascii="Open Sans" w:eastAsia="Arial" w:hAnsi="Open Sans" w:cstheme="majorHAnsi"/>
          <w:sz w:val="22"/>
          <w:szCs w:val="22"/>
        </w:rPr>
      </w:pPr>
    </w:p>
    <w:p w14:paraId="649114B7" w14:textId="77777777" w:rsidR="00207F65" w:rsidRPr="009B2A4D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bookmarkStart w:id="0" w:name="_GoBack"/>
      <w:bookmarkEnd w:id="0"/>
    </w:p>
    <w:sectPr w:rsidR="00207F65" w:rsidRPr="009B2A4D">
      <w:footerReference w:type="even" r:id="rId12"/>
      <w:footerReference w:type="default" r:id="rId13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4407A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86BC6"/>
    <w:rsid w:val="002900A3"/>
    <w:rsid w:val="00292F9A"/>
    <w:rsid w:val="002949B8"/>
    <w:rsid w:val="00294EF7"/>
    <w:rsid w:val="002A0BED"/>
    <w:rsid w:val="002A569D"/>
    <w:rsid w:val="002B4D5E"/>
    <w:rsid w:val="002C1061"/>
    <w:rsid w:val="002C332B"/>
    <w:rsid w:val="002C3A5B"/>
    <w:rsid w:val="002D4A4D"/>
    <w:rsid w:val="002D76C4"/>
    <w:rsid w:val="002E1CAB"/>
    <w:rsid w:val="002E34A6"/>
    <w:rsid w:val="002E7C63"/>
    <w:rsid w:val="00313BF7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10B1B"/>
    <w:rsid w:val="004147B1"/>
    <w:rsid w:val="00422204"/>
    <w:rsid w:val="00422EFF"/>
    <w:rsid w:val="00423194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3AED"/>
    <w:rsid w:val="00726F30"/>
    <w:rsid w:val="0073150C"/>
    <w:rsid w:val="00734CDE"/>
    <w:rsid w:val="00736B42"/>
    <w:rsid w:val="0074023F"/>
    <w:rsid w:val="007406F0"/>
    <w:rsid w:val="00742E4A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2A4D"/>
    <w:rsid w:val="009B4DB3"/>
    <w:rsid w:val="009B6415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6E4A"/>
    <w:rsid w:val="00B40865"/>
    <w:rsid w:val="00B42639"/>
    <w:rsid w:val="00B61084"/>
    <w:rsid w:val="00B778C2"/>
    <w:rsid w:val="00B854B9"/>
    <w:rsid w:val="00B8757A"/>
    <w:rsid w:val="00B93893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9931A0D424D8F53B3E2D81D68AA" ma:contentTypeVersion="17" ma:contentTypeDescription="Create a new document." ma:contentTypeScope="" ma:versionID="693628efc6b476383b2e51bce2f69e59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5f56e34a93f0a667e294b5efe16df832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79912-4B0F-4806-8D94-08998C09C70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adc4f416-a9cc-43d8-8d23-0342519e2d2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608d945-f87a-4eee-ac1c-37bff61dfee4"/>
  </ds:schemaRefs>
</ds:datastoreItem>
</file>

<file path=customXml/itemProps3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94182-B861-4881-9653-F4D92C190A91}"/>
</file>

<file path=customXml/itemProps5.xml><?xml version="1.0" encoding="utf-8"?>
<ds:datastoreItem xmlns:ds="http://schemas.openxmlformats.org/officeDocument/2006/customXml" ds:itemID="{0B9BB137-42EB-4AF1-A109-73C2491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2</cp:revision>
  <dcterms:created xsi:type="dcterms:W3CDTF">2023-02-07T10:26:00Z</dcterms:created>
  <dcterms:modified xsi:type="dcterms:W3CDTF">2023-0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